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732F83" w:rsidRPr="008A20E3" w:rsidTr="001A780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Moravskoslezský</w:t>
            </w:r>
            <w:r w:rsidRPr="008A20E3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  <w:bookmarkStart w:id="0" w:name="_GoBack"/>
        <w:bookmarkEnd w:id="0"/>
      </w:tr>
      <w:tr w:rsidR="00732F83" w:rsidRPr="008A20E3" w:rsidTr="001A780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ušina 502/5, 702 00 Ostrava</w:t>
            </w:r>
          </w:p>
        </w:tc>
      </w:tr>
      <w:tr w:rsidR="00732F83" w:rsidRPr="008A20E3" w:rsidTr="001A780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Alešem Uvírou, ředitelem</w:t>
            </w:r>
          </w:p>
        </w:tc>
      </w:tr>
      <w:tr w:rsidR="00732F83" w:rsidRPr="008A20E3" w:rsidTr="001A780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20E3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732F83" w:rsidRPr="008A20E3" w:rsidTr="001A780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20E3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732F83" w:rsidRPr="008A20E3" w:rsidRDefault="00732F83" w:rsidP="00732F83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732F83" w:rsidRPr="008A20E3" w:rsidTr="001A780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A20E3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F83" w:rsidRPr="00732F83" w:rsidRDefault="00732F83" w:rsidP="001A7806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E91055">
              <w:rPr>
                <w:rFonts w:ascii="Arial" w:hAnsi="Arial" w:cs="Arial"/>
                <w:b/>
                <w:sz w:val="20"/>
                <w:szCs w:val="20"/>
              </w:rPr>
              <w:t>Komplexní pozemkové úpravy v k.ú. Jerlochovice</w:t>
            </w:r>
          </w:p>
        </w:tc>
      </w:tr>
      <w:tr w:rsidR="00732F83" w:rsidRPr="008A20E3" w:rsidTr="001A780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2F83" w:rsidRPr="008A20E3" w:rsidRDefault="00732F83" w:rsidP="001A78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A20E3">
              <w:rPr>
                <w:rFonts w:cs="Arial"/>
                <w:b/>
                <w:bCs/>
                <w:i/>
                <w:color w:val="000000"/>
              </w:rPr>
              <w:t xml:space="preserve">Sp. značka 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F83" w:rsidRPr="00732F83" w:rsidRDefault="00732F83" w:rsidP="001A7806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497050">
              <w:rPr>
                <w:rFonts w:ascii="Arial" w:hAnsi="Arial" w:cs="Arial"/>
                <w:b/>
                <w:sz w:val="20"/>
                <w:szCs w:val="20"/>
              </w:rPr>
              <w:t>2VZ17089/2015-571101</w:t>
            </w:r>
          </w:p>
        </w:tc>
      </w:tr>
      <w:tr w:rsidR="00732F83" w:rsidRPr="008A20E3" w:rsidTr="001A780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2F83" w:rsidRPr="008A20E3" w:rsidRDefault="00732F83" w:rsidP="001A7806">
            <w:pPr>
              <w:rPr>
                <w:b/>
                <w:i/>
              </w:rPr>
            </w:pPr>
            <w:r w:rsidRPr="008A20E3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F83" w:rsidRPr="008A20E3" w:rsidRDefault="00732F83" w:rsidP="001A7806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f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§ 38 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zákona, </w:t>
            </w:r>
            <w:r>
              <w:rPr>
                <w:rFonts w:ascii="Arial" w:hAnsi="Arial" w:cs="Arial"/>
                <w:sz w:val="20"/>
                <w:szCs w:val="20"/>
              </w:rPr>
              <w:t>zjednodušené podlimitní řízení</w:t>
            </w:r>
          </w:p>
        </w:tc>
      </w:tr>
    </w:tbl>
    <w:p w:rsidR="00E50349" w:rsidRDefault="00E50349" w:rsidP="00732F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3E5C38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ární orgán – osoba oprávněná jednat za uchazeče </w:t>
            </w:r>
          </w:p>
          <w:p w:rsidR="00E50349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3E5C38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 xml:space="preserve">.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6F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 w:rsidR="00532181">
              <w:rPr>
                <w:rFonts w:ascii="Arial" w:hAnsi="Arial" w:cs="Arial"/>
                <w:sz w:val="20"/>
                <w:szCs w:val="20"/>
              </w:rPr>
              <w:t>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– osoba oprávněná jednat za uchazeč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3E5C3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D42CD1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22F" w:rsidRDefault="00D0022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I.</w:t>
      </w:r>
      <w:r w:rsidR="00B04BDE">
        <w:rPr>
          <w:rFonts w:cs="Arial"/>
          <w:b/>
          <w:sz w:val="20"/>
        </w:rPr>
        <w:t xml:space="preserve"> </w:t>
      </w:r>
      <w:r w:rsidR="00D0022F">
        <w:rPr>
          <w:rFonts w:cs="Arial"/>
          <w:b/>
          <w:sz w:val="20"/>
        </w:rPr>
        <w:t>Další dílčí hodnotící kriteria</w:t>
      </w:r>
      <w:r w:rsidR="009745F7">
        <w:rPr>
          <w:rFonts w:cs="Arial"/>
          <w:b/>
          <w:sz w:val="20"/>
        </w:rPr>
        <w:t xml:space="preserve"> </w:t>
      </w:r>
    </w:p>
    <w:tbl>
      <w:tblPr>
        <w:tblStyle w:val="Mkatabulky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 - o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732F83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0E" w:rsidRDefault="00D42CD1">
    <w:pPr>
      <w:pStyle w:val="Zhlav"/>
    </w:pPr>
    <w:r>
      <w:t>Příloha č.</w:t>
    </w:r>
    <w:r w:rsidR="00732F83"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21FEE"/>
    <w:rsid w:val="00732928"/>
    <w:rsid w:val="00732F83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F175E06-05CA-47A5-B659-ADB447DF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3C444-398D-4909-BF67-FE0153B1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Prášková Michaela Mgr.</dc:creator>
  <cp:keywords/>
  <dc:description/>
  <cp:lastModifiedBy>Prášková Michaela Mgr.</cp:lastModifiedBy>
  <cp:revision>2</cp:revision>
  <cp:lastPrinted>2012-03-30T11:12:00Z</cp:lastPrinted>
  <dcterms:created xsi:type="dcterms:W3CDTF">2015-11-05T13:51:00Z</dcterms:created>
  <dcterms:modified xsi:type="dcterms:W3CDTF">2015-11-05T13:51:00Z</dcterms:modified>
</cp:coreProperties>
</file>